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仿宋" w:eastAsia="仿宋" w:cs="Times New Roman"/>
          <w:sz w:val="32"/>
          <w:szCs w:val="32"/>
        </w:rPr>
        <w:t>附件：</w:t>
      </w:r>
    </w:p>
    <w:p>
      <w:pPr>
        <w:jc w:val="center"/>
        <w:rPr>
          <w:rFonts w:ascii="Times New Roman" w:hAnsi="Times New Roman" w:cs="Times New Roman" w:eastAsiaTheme="majorEastAsia"/>
          <w:b/>
          <w:sz w:val="44"/>
          <w:szCs w:val="44"/>
        </w:rPr>
      </w:pPr>
      <w:r>
        <w:rPr>
          <w:rFonts w:ascii="Times New Roman" w:hAnsi="Times New Roman" w:cs="Times New Roman" w:eastAsiaTheme="majorEastAsia"/>
          <w:b/>
          <w:sz w:val="44"/>
          <w:szCs w:val="44"/>
        </w:rPr>
        <w:t>成都高新区三岔镇岗位情况表</w:t>
      </w:r>
    </w:p>
    <w:tbl>
      <w:tblPr>
        <w:tblStyle w:val="10"/>
        <w:tblW w:w="161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1378"/>
        <w:gridCol w:w="1378"/>
        <w:gridCol w:w="6031"/>
        <w:gridCol w:w="61"/>
        <w:gridCol w:w="5954"/>
        <w:gridCol w:w="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87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6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kern w:val="0"/>
                <w:sz w:val="24"/>
                <w:szCs w:val="24"/>
              </w:rPr>
              <w:t>岗位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1" w:hRule="atLeast"/>
          <w:jc w:val="center"/>
        </w:trPr>
        <w:tc>
          <w:tcPr>
            <w:tcW w:w="13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kern w:val="0"/>
                <w:sz w:val="24"/>
                <w:szCs w:val="24"/>
              </w:rPr>
              <w:t>成都高新区三岔镇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党政办公室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贯彻执行党和政府的方针、政策以及上级部门的指示、决定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党委、政府和办公室日常文电的处理，审核、草拟以党委、政府名义发布的文件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党委、政府的保密机要、档案管理、办公自动化建设和管理、政务信息网络开发和管理等工作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组织安排党委政府有关会议及党政召集的其它专门会议，作好会议记录，整理会议纪要，并督查会议精神的贯彻执行情况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后勤事务管理、接待等工作。</w:t>
            </w:r>
          </w:p>
        </w:tc>
        <w:tc>
          <w:tcPr>
            <w:tcW w:w="59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年龄：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5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周岁以下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98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后出生）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学历：本科及以上，专业不限，且在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018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之前取得相关学历证书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 xml:space="preserve">3. 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能熟练使用电脑，有较强的文字功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13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经济发展办公室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认真贯彻党和政府的财经、农业、林业、水利、农机、企业、安全生产和监督管理等方面的方针、政策、法律、法规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制定经济和社会发展规划、制订商品流通和培育市场的规划，并组织实施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;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培育新的经济增长点，努力发展农村经济，增加农民收入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农业和农村经济、农林牧业产业化发展、乡镇工业、商贸流通业发展、经济统计等工作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农业综合规划、农业资源的开发利用和水利设施建设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完成党委、政府交办的其它工作。</w:t>
            </w:r>
          </w:p>
        </w:tc>
        <w:tc>
          <w:tcPr>
            <w:tcW w:w="59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年龄：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5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周岁以下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98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后出生）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学历：本科及以上，专业不限，且在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018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之前取得相关学历证书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 xml:space="preserve">3. 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能熟练使用电脑，有较强的文字功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13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民政和社会事务办公室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优抚、救灾、救济、低保、五保、医疗救助、殡葬、惠民帮扶、民生、老龄和残联等工作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居民自治、指导村委会工作，支持、帮助村委会加强思想、组织、制度建设，及时反映村民的意见、建议和要求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人口和计划生育的政策宣传，落实目标任务和各项奖励政策，检查评估和实施人口计划，负责常住、流动人口计划生育管理和服务，协调计划生育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“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三结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”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工作的开展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全乡食品安全工作。</w:t>
            </w:r>
          </w:p>
        </w:tc>
        <w:tc>
          <w:tcPr>
            <w:tcW w:w="59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年龄：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5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周岁以下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98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后出生）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学历：本科及以上，专业不限，且在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018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之前取得相关学历证书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 xml:space="preserve">3. 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能熟练使用电脑，有较强的文字功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13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农业服务中心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涉农法规的宣传、贯彻、执行，编制农业技术推广计划，负责本辖区内各项农业新技术的推广应用工作及对本辖区内粮食、蔬菜、水果等作物病、虫、草、鼠害的预测、预报，并积极组织防治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宣传贯彻执行《森林法》和林业工作的方针、政策、法律、法规，协助政府制定全乡林业发展规划和年度计划，保护和管理辖区林业资源；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管好、用好由本乡所管的水利工程设施；执行上级有关防汛工作指令，指挥本乡防汛、抗灾工作；负责做好境内水生物的防疫和检疫工作；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宣传贯彻国家有关农业机械化推广的方针、政策、法律、法规，搞好农业机械安全监理工作，做好农机新技术指导、新机具的推广和农机信息服务工作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水库移民工作的开展。</w:t>
            </w:r>
          </w:p>
        </w:tc>
        <w:tc>
          <w:tcPr>
            <w:tcW w:w="59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年龄：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5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周岁以下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98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后出生）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学历：本科及以上，专业不限，且在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018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之前取得相关学历证书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 xml:space="preserve">3. 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能熟练使用电脑，有较强的文字功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13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城管环保支队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协助城市管理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城乡环境综合治理巡查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交通协管。</w:t>
            </w:r>
          </w:p>
        </w:tc>
        <w:tc>
          <w:tcPr>
            <w:tcW w:w="59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有良好的沟通表达能力、学习能力，有较强的组织协调能力、团队协作能力和高效的执行力。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年龄：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5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周岁以下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98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后出生）。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大专及以上学历，专业不限，且在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018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之前取得相关学历证书。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熟练运用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office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办公软件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13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拆违治违支队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拆违治违的巡查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统筹征地拆迁房屋拆迁档案资料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违法建筑拆除工作、拆迁区域拆迁工作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拆迁群众维稳工作。</w:t>
            </w:r>
          </w:p>
        </w:tc>
        <w:tc>
          <w:tcPr>
            <w:tcW w:w="59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有良好的沟通表达能力、学习能力，有较强的组织协调能力、团队协作能力和高效的执行力。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身体健康，年龄：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5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周岁以下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98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后出生）。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大专及以上学历，专业不限，且在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018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之前取得相关学历证书。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熟练运用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office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办公软件。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具有同岗位工作经历满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以上者学历可放宽到高中及以上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7" w:hRule="atLeast"/>
          <w:jc w:val="center"/>
        </w:trPr>
        <w:tc>
          <w:tcPr>
            <w:tcW w:w="13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综治维稳支队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负责相关法律法规的宣传教育，增强群众法制观念和安全意识防范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按照派出所确定的巡逻方案，巡逻本辖区内的重点区域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与分管民警保持日常联系，及时向民警反应影响社会稳定的线索和信息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定期检查辖区内村（居）民安全防范情况等。</w:t>
            </w:r>
          </w:p>
        </w:tc>
        <w:tc>
          <w:tcPr>
            <w:tcW w:w="59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有良好的沟通表达能力、学习能力，有较强的组织协调能力、团队协作能力和高效的执行力。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身体健康，年龄：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5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周岁以下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98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后出生）。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大专及以上学历，专业不限，且在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018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之前取得相关学历证书。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熟练运用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office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办公软件。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具有同岗位工作经历满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以上者学历可放宽到高中及以上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  <w:jc w:val="center"/>
        </w:trPr>
        <w:tc>
          <w:tcPr>
            <w:tcW w:w="13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拆迁安置支队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安置房管理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征地拆迁后续青苗费、过渡费、工作经费、农房拆除及遗留问题处置。</w:t>
            </w:r>
          </w:p>
        </w:tc>
        <w:tc>
          <w:tcPr>
            <w:tcW w:w="59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有良好的沟通表达能力、学习能力，有较强的组织协调能力、团队协作能力和高效的执行力。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身体健康，年龄：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5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周岁以下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982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后出生）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大专及以上学历，专业不限，且在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018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日之前取得相关学历证书。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、熟练运用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office</w:t>
            </w:r>
            <w:r>
              <w:rPr>
                <w:rFonts w:ascii="Times New Roman" w:hAnsi="仿宋" w:eastAsia="仿宋" w:cs="Times New Roman"/>
                <w:kern w:val="0"/>
                <w:sz w:val="18"/>
                <w:szCs w:val="18"/>
              </w:rPr>
              <w:t>办公软件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09" w:hRule="atLeast"/>
          <w:jc w:val="center"/>
        </w:trPr>
        <w:tc>
          <w:tcPr>
            <w:tcW w:w="2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/</w:t>
            </w:r>
          </w:p>
        </w:tc>
      </w:tr>
    </w:tbl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408"/>
    <w:rsid w:val="000036E3"/>
    <w:rsid w:val="00004FE8"/>
    <w:rsid w:val="00007963"/>
    <w:rsid w:val="000604AB"/>
    <w:rsid w:val="00067349"/>
    <w:rsid w:val="000739F8"/>
    <w:rsid w:val="00095A79"/>
    <w:rsid w:val="000A41C4"/>
    <w:rsid w:val="000A7AC3"/>
    <w:rsid w:val="000B01B4"/>
    <w:rsid w:val="000B078D"/>
    <w:rsid w:val="000B6B62"/>
    <w:rsid w:val="000C4215"/>
    <w:rsid w:val="000D11A1"/>
    <w:rsid w:val="000E7973"/>
    <w:rsid w:val="000F67DE"/>
    <w:rsid w:val="000F79D6"/>
    <w:rsid w:val="001212FF"/>
    <w:rsid w:val="00123786"/>
    <w:rsid w:val="001373B5"/>
    <w:rsid w:val="00140799"/>
    <w:rsid w:val="00140E57"/>
    <w:rsid w:val="0014739F"/>
    <w:rsid w:val="00153B24"/>
    <w:rsid w:val="00160CCF"/>
    <w:rsid w:val="00173360"/>
    <w:rsid w:val="0017434F"/>
    <w:rsid w:val="001A50D7"/>
    <w:rsid w:val="001A7D81"/>
    <w:rsid w:val="001E4420"/>
    <w:rsid w:val="001F5734"/>
    <w:rsid w:val="00200F67"/>
    <w:rsid w:val="002012B6"/>
    <w:rsid w:val="00231B09"/>
    <w:rsid w:val="002512C5"/>
    <w:rsid w:val="0026294F"/>
    <w:rsid w:val="002B2EF8"/>
    <w:rsid w:val="002C7E45"/>
    <w:rsid w:val="00316A76"/>
    <w:rsid w:val="00330BCE"/>
    <w:rsid w:val="003553B7"/>
    <w:rsid w:val="00362637"/>
    <w:rsid w:val="003655E0"/>
    <w:rsid w:val="00374EF5"/>
    <w:rsid w:val="00376034"/>
    <w:rsid w:val="003A0E23"/>
    <w:rsid w:val="003A2DC3"/>
    <w:rsid w:val="003D0F4E"/>
    <w:rsid w:val="003D6F95"/>
    <w:rsid w:val="003E09A0"/>
    <w:rsid w:val="003E2940"/>
    <w:rsid w:val="003E2EC0"/>
    <w:rsid w:val="00431B9B"/>
    <w:rsid w:val="00435065"/>
    <w:rsid w:val="004630E0"/>
    <w:rsid w:val="00482630"/>
    <w:rsid w:val="004B00BB"/>
    <w:rsid w:val="004B3617"/>
    <w:rsid w:val="004C13F6"/>
    <w:rsid w:val="004D5D5B"/>
    <w:rsid w:val="004F364B"/>
    <w:rsid w:val="005026AE"/>
    <w:rsid w:val="00504076"/>
    <w:rsid w:val="005201DE"/>
    <w:rsid w:val="00520615"/>
    <w:rsid w:val="005217BA"/>
    <w:rsid w:val="00545EFE"/>
    <w:rsid w:val="005745B3"/>
    <w:rsid w:val="00591825"/>
    <w:rsid w:val="005932D0"/>
    <w:rsid w:val="00595E47"/>
    <w:rsid w:val="005A22B2"/>
    <w:rsid w:val="005D046B"/>
    <w:rsid w:val="005F2351"/>
    <w:rsid w:val="00613FE7"/>
    <w:rsid w:val="006177DC"/>
    <w:rsid w:val="006312DE"/>
    <w:rsid w:val="006551C2"/>
    <w:rsid w:val="006567CC"/>
    <w:rsid w:val="00663CDF"/>
    <w:rsid w:val="006750AA"/>
    <w:rsid w:val="006830BA"/>
    <w:rsid w:val="00691754"/>
    <w:rsid w:val="006A4142"/>
    <w:rsid w:val="006C2565"/>
    <w:rsid w:val="006E235F"/>
    <w:rsid w:val="006E2AD6"/>
    <w:rsid w:val="006E6105"/>
    <w:rsid w:val="006F1239"/>
    <w:rsid w:val="006F3B68"/>
    <w:rsid w:val="007260A2"/>
    <w:rsid w:val="007362E7"/>
    <w:rsid w:val="00745AA0"/>
    <w:rsid w:val="007C2146"/>
    <w:rsid w:val="007C2E48"/>
    <w:rsid w:val="007F13DD"/>
    <w:rsid w:val="00802237"/>
    <w:rsid w:val="00802C93"/>
    <w:rsid w:val="008102B6"/>
    <w:rsid w:val="0084440D"/>
    <w:rsid w:val="00845C8C"/>
    <w:rsid w:val="00846890"/>
    <w:rsid w:val="00864868"/>
    <w:rsid w:val="00880237"/>
    <w:rsid w:val="008C4EB2"/>
    <w:rsid w:val="008D7D22"/>
    <w:rsid w:val="008E1E63"/>
    <w:rsid w:val="008E3429"/>
    <w:rsid w:val="008E454C"/>
    <w:rsid w:val="008E5AD8"/>
    <w:rsid w:val="008F769C"/>
    <w:rsid w:val="00930A95"/>
    <w:rsid w:val="00947184"/>
    <w:rsid w:val="0094774F"/>
    <w:rsid w:val="009929B5"/>
    <w:rsid w:val="009A5F82"/>
    <w:rsid w:val="009C56E8"/>
    <w:rsid w:val="009F0F9A"/>
    <w:rsid w:val="00A01952"/>
    <w:rsid w:val="00A232F7"/>
    <w:rsid w:val="00A26C81"/>
    <w:rsid w:val="00A36124"/>
    <w:rsid w:val="00A53C4A"/>
    <w:rsid w:val="00A64D68"/>
    <w:rsid w:val="00A8789C"/>
    <w:rsid w:val="00A87DD2"/>
    <w:rsid w:val="00A91C5E"/>
    <w:rsid w:val="00A935DE"/>
    <w:rsid w:val="00AA6C35"/>
    <w:rsid w:val="00AC3ACF"/>
    <w:rsid w:val="00AC4408"/>
    <w:rsid w:val="00AC5D5E"/>
    <w:rsid w:val="00AE09C9"/>
    <w:rsid w:val="00AF6B59"/>
    <w:rsid w:val="00B10C14"/>
    <w:rsid w:val="00B207E1"/>
    <w:rsid w:val="00B23EE0"/>
    <w:rsid w:val="00B26C52"/>
    <w:rsid w:val="00B37FD8"/>
    <w:rsid w:val="00B516B3"/>
    <w:rsid w:val="00B553E1"/>
    <w:rsid w:val="00B60E36"/>
    <w:rsid w:val="00B95A9D"/>
    <w:rsid w:val="00BB436E"/>
    <w:rsid w:val="00BD0FDF"/>
    <w:rsid w:val="00BE7A4A"/>
    <w:rsid w:val="00C02A34"/>
    <w:rsid w:val="00C056AD"/>
    <w:rsid w:val="00C05928"/>
    <w:rsid w:val="00C31219"/>
    <w:rsid w:val="00C45998"/>
    <w:rsid w:val="00C53C72"/>
    <w:rsid w:val="00CC5BF4"/>
    <w:rsid w:val="00CE6920"/>
    <w:rsid w:val="00CF6DC4"/>
    <w:rsid w:val="00D023CB"/>
    <w:rsid w:val="00D112FE"/>
    <w:rsid w:val="00D2672A"/>
    <w:rsid w:val="00D46E0A"/>
    <w:rsid w:val="00D537F2"/>
    <w:rsid w:val="00D660BD"/>
    <w:rsid w:val="00D72357"/>
    <w:rsid w:val="00D81378"/>
    <w:rsid w:val="00DA37FA"/>
    <w:rsid w:val="00DA7AFB"/>
    <w:rsid w:val="00DB736A"/>
    <w:rsid w:val="00DD5E27"/>
    <w:rsid w:val="00E020A2"/>
    <w:rsid w:val="00E06B1C"/>
    <w:rsid w:val="00E1369C"/>
    <w:rsid w:val="00E149B6"/>
    <w:rsid w:val="00E227E1"/>
    <w:rsid w:val="00E27AC1"/>
    <w:rsid w:val="00E377FE"/>
    <w:rsid w:val="00E4032F"/>
    <w:rsid w:val="00E426D8"/>
    <w:rsid w:val="00E46928"/>
    <w:rsid w:val="00E56D94"/>
    <w:rsid w:val="00E62657"/>
    <w:rsid w:val="00E72F42"/>
    <w:rsid w:val="00E73F65"/>
    <w:rsid w:val="00E83C9F"/>
    <w:rsid w:val="00E87F4B"/>
    <w:rsid w:val="00EA5A2F"/>
    <w:rsid w:val="00EF5D1D"/>
    <w:rsid w:val="00F05238"/>
    <w:rsid w:val="00F06BB9"/>
    <w:rsid w:val="00F2333F"/>
    <w:rsid w:val="00F237DC"/>
    <w:rsid w:val="00F3117C"/>
    <w:rsid w:val="00F34834"/>
    <w:rsid w:val="00F56692"/>
    <w:rsid w:val="00F82AEC"/>
    <w:rsid w:val="00FA7703"/>
    <w:rsid w:val="00FB5EDE"/>
    <w:rsid w:val="00FC5C7B"/>
    <w:rsid w:val="08B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uiPriority w:val="99"/>
    <w:rPr>
      <w:sz w:val="18"/>
      <w:szCs w:val="18"/>
    </w:rPr>
  </w:style>
  <w:style w:type="character" w:customStyle="1" w:styleId="13">
    <w:name w:val="批注文字 Char"/>
    <w:basedOn w:val="7"/>
    <w:link w:val="3"/>
    <w:semiHidden/>
    <w:qFormat/>
    <w:uiPriority w:val="99"/>
  </w:style>
  <w:style w:type="character" w:customStyle="1" w:styleId="14">
    <w:name w:val="批注主题 Char"/>
    <w:basedOn w:val="13"/>
    <w:link w:val="2"/>
    <w:semiHidden/>
    <w:qFormat/>
    <w:uiPriority w:val="99"/>
    <w:rPr>
      <w:b/>
      <w:bCs/>
    </w:rPr>
  </w:style>
  <w:style w:type="character" w:customStyle="1" w:styleId="15">
    <w:name w:val="批注框文本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751DE-5243-4ABD-B3D1-802541552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58</Company>
  <Pages>6</Pages>
  <Words>557</Words>
  <Characters>3180</Characters>
  <Lines>26</Lines>
  <Paragraphs>7</Paragraphs>
  <TotalTime>8</TotalTime>
  <ScaleCrop>false</ScaleCrop>
  <LinksUpToDate>false</LinksUpToDate>
  <CharactersWithSpaces>3730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8:16:00Z</dcterms:created>
  <dc:creator>wangshu03</dc:creator>
  <cp:lastModifiedBy>20170606-003</cp:lastModifiedBy>
  <cp:lastPrinted>2018-08-23T05:51:00Z</cp:lastPrinted>
  <dcterms:modified xsi:type="dcterms:W3CDTF">2018-09-10T07:03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